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39"/>
        <w:tblW w:w="11699" w:type="dxa"/>
        <w:tblLook w:val="04A0" w:firstRow="1" w:lastRow="0" w:firstColumn="1" w:lastColumn="0" w:noHBand="0" w:noVBand="1"/>
      </w:tblPr>
      <w:tblGrid>
        <w:gridCol w:w="1866"/>
        <w:gridCol w:w="1275"/>
        <w:gridCol w:w="1560"/>
        <w:gridCol w:w="1701"/>
        <w:gridCol w:w="2208"/>
        <w:gridCol w:w="1705"/>
        <w:gridCol w:w="1384"/>
      </w:tblGrid>
      <w:tr w:rsidR="00B52642" w:rsidRPr="00B52642" w:rsidTr="00776A90">
        <w:trPr>
          <w:trHeight w:val="397"/>
        </w:trPr>
        <w:tc>
          <w:tcPr>
            <w:tcW w:w="11699" w:type="dxa"/>
            <w:gridSpan w:val="7"/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</w:tc>
      </w:tr>
      <w:tr w:rsidR="00B52642" w:rsidRPr="00B52642" w:rsidTr="00776A90">
        <w:trPr>
          <w:trHeight w:val="397"/>
        </w:trPr>
        <w:tc>
          <w:tcPr>
            <w:tcW w:w="11699" w:type="dxa"/>
            <w:gridSpan w:val="7"/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7   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ภูธรวานรนิวาส</w:t>
            </w:r>
          </w:p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ารจับกุมคดีจราจร ช่วงวันที่ 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7 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ถึง วันที่ 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9 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7</w:t>
            </w:r>
          </w:p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52642" w:rsidRPr="0028199D" w:rsidRDefault="00B52642" w:rsidP="00B526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52642" w:rsidRPr="00B52642" w:rsidTr="00776A90">
        <w:trPr>
          <w:trHeight w:val="397"/>
        </w:trPr>
        <w:tc>
          <w:tcPr>
            <w:tcW w:w="116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</w:tc>
      </w:tr>
      <w:tr w:rsidR="00B52642" w:rsidRPr="00B52642" w:rsidTr="00776A90">
        <w:trPr>
          <w:trHeight w:val="397"/>
        </w:trPr>
        <w:tc>
          <w:tcPr>
            <w:tcW w:w="116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 ณ</w:t>
            </w: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2819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 กุมภาพันธ์ 2567</w:t>
            </w:r>
          </w:p>
        </w:tc>
      </w:tr>
      <w:tr w:rsidR="00B52642" w:rsidRPr="00B52642" w:rsidTr="004D1F2F">
        <w:trPr>
          <w:trHeight w:val="397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52642" w:rsidRPr="0028199D" w:rsidRDefault="00B52642" w:rsidP="004D1F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52642" w:rsidRPr="0028199D" w:rsidRDefault="00B52642" w:rsidP="004D1F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พบการกระทำผิด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่ากล่าวตักเตือน</w:t>
            </w:r>
          </w:p>
        </w:tc>
      </w:tr>
      <w:tr w:rsidR="00B52642" w:rsidRPr="00B52642" w:rsidTr="00776A90">
        <w:trPr>
          <w:trHeight w:val="397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642" w:rsidRPr="0028199D" w:rsidRDefault="00B52642" w:rsidP="00B526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642" w:rsidRPr="0028199D" w:rsidRDefault="00B52642" w:rsidP="00B526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2819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B52642" w:rsidRPr="00B52642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</w:t>
            </w:r>
            <w:proofErr w:type="gramEnd"/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B52642" w:rsidRPr="00B52642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 ก.พ.</w:t>
            </w: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B52642" w:rsidRPr="00B52642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B52642" w:rsidRPr="00B52642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 ก.พ.</w:t>
            </w: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B52642" w:rsidRPr="00B52642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 ก.พ.</w:t>
            </w: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B52642" w:rsidRPr="00B52642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7 </w:t>
            </w: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B52642" w:rsidRPr="00B52642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9 </w:t>
            </w: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B52642" w:rsidRPr="00B52642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642" w:rsidRPr="0028199D" w:rsidRDefault="00B52642" w:rsidP="00B526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819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</w:tr>
    </w:tbl>
    <w:p w:rsidR="00997695" w:rsidRPr="00997695" w:rsidRDefault="00997695" w:rsidP="000243F0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997695" w:rsidRPr="00997695" w:rsidSect="000243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95"/>
    <w:rsid w:val="000243F0"/>
    <w:rsid w:val="0028199D"/>
    <w:rsid w:val="0039792B"/>
    <w:rsid w:val="003B0983"/>
    <w:rsid w:val="004D1F2F"/>
    <w:rsid w:val="004D6CF3"/>
    <w:rsid w:val="00997695"/>
    <w:rsid w:val="00B52642"/>
    <w:rsid w:val="00E201F6"/>
    <w:rsid w:val="00F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5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5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F4A2-F73A-401C-8D4C-60102A4D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4-03-28T06:58:00Z</dcterms:created>
  <dcterms:modified xsi:type="dcterms:W3CDTF">2024-03-28T16:05:00Z</dcterms:modified>
</cp:coreProperties>
</file>